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26" w:rsidRDefault="002F7A46" w:rsidP="00F631A2">
      <w:pPr>
        <w:jc w:val="center"/>
        <w:rPr>
          <w:lang w:val="id-ID"/>
        </w:rPr>
      </w:pPr>
      <w:r w:rsidRPr="002F7A46">
        <w:rPr>
          <w:lang w:val="id-ID"/>
        </w:rPr>
        <w:t>LAMPIRAN  IV</w:t>
      </w:r>
      <w:r w:rsidRPr="002F7A46">
        <w:rPr>
          <w:lang w:val="id-ID"/>
        </w:rPr>
        <w:tab/>
        <w:t>: KEPUTUSAN</w:t>
      </w:r>
      <w:r>
        <w:rPr>
          <w:lang w:val="id-ID"/>
        </w:rPr>
        <w:t xml:space="preserve"> INSPEKTUR KABUPATEN BLITAR</w:t>
      </w:r>
    </w:p>
    <w:p w:rsidR="002F7A46" w:rsidRDefault="002F7A46" w:rsidP="002F7A46">
      <w:pPr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TANGGAL</w:t>
      </w:r>
      <w:r>
        <w:rPr>
          <w:lang w:val="id-ID"/>
        </w:rPr>
        <w:tab/>
      </w:r>
      <w:r>
        <w:rPr>
          <w:lang w:val="id-ID"/>
        </w:rPr>
        <w:tab/>
        <w:t>:           JANUARI 2015</w:t>
      </w:r>
    </w:p>
    <w:p w:rsidR="002F7A46" w:rsidRPr="002F7A46" w:rsidRDefault="002F7A46" w:rsidP="002F7A46">
      <w:pPr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NOMOR</w:t>
      </w:r>
      <w:r>
        <w:rPr>
          <w:lang w:val="id-ID"/>
        </w:rPr>
        <w:tab/>
      </w:r>
      <w:r>
        <w:rPr>
          <w:lang w:val="id-ID"/>
        </w:rPr>
        <w:tab/>
        <w:t xml:space="preserve">:  700/01/409.207/2015 </w:t>
      </w:r>
      <w:r>
        <w:rPr>
          <w:lang w:val="id-ID"/>
        </w:rPr>
        <w:tab/>
      </w:r>
    </w:p>
    <w:p w:rsidR="00F631A2" w:rsidRDefault="00F631A2" w:rsidP="00F631A2">
      <w:pPr>
        <w:jc w:val="center"/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111"/>
        <w:gridCol w:w="3969"/>
        <w:gridCol w:w="2976"/>
        <w:gridCol w:w="2977"/>
      </w:tblGrid>
      <w:tr w:rsidR="00F631A2" w:rsidTr="00F631A2">
        <w:tc>
          <w:tcPr>
            <w:tcW w:w="709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4111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BAN WILAYAH</w:t>
            </w:r>
          </w:p>
        </w:tc>
        <w:tc>
          <w:tcPr>
            <w:tcW w:w="3969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CAMATAN</w:t>
            </w:r>
          </w:p>
        </w:tc>
        <w:tc>
          <w:tcPr>
            <w:tcW w:w="2976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</w:t>
            </w:r>
          </w:p>
        </w:tc>
        <w:tc>
          <w:tcPr>
            <w:tcW w:w="2977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RANGAN</w:t>
            </w: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631A2" w:rsidRDefault="00F631A2" w:rsidP="00F6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BAN WILAYAH 1</w:t>
            </w: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mben</w:t>
            </w:r>
            <w:proofErr w:type="spellEnd"/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mben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erwoj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irigede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mirej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pakrej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F631A2" w:rsidRDefault="00F631A2" w:rsidP="00F631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g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lun</w:t>
            </w:r>
            <w:proofErr w:type="spellEnd"/>
          </w:p>
        </w:tc>
        <w:tc>
          <w:tcPr>
            <w:tcW w:w="2976" w:type="dxa"/>
          </w:tcPr>
          <w:p w:rsidR="00F631A2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lrej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jar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norejo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osewu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Pr="00975CFD" w:rsidRDefault="002F1E87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</w:t>
            </w:r>
            <w:r w:rsidR="00975CFD">
              <w:rPr>
                <w:sz w:val="24"/>
                <w:szCs w:val="24"/>
              </w:rPr>
              <w:t>blog</w:t>
            </w:r>
            <w:proofErr w:type="spellEnd"/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mpang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ngat</w:t>
            </w:r>
            <w:proofErr w:type="spellEnd"/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gayam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isrejo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wokerto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kajang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glik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F631A2" w:rsidTr="00F631A2">
        <w:tc>
          <w:tcPr>
            <w:tcW w:w="70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631A2" w:rsidRDefault="00F631A2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igoro</w:t>
            </w:r>
            <w:proofErr w:type="spellEnd"/>
          </w:p>
        </w:tc>
        <w:tc>
          <w:tcPr>
            <w:tcW w:w="2976" w:type="dxa"/>
          </w:tcPr>
          <w:p w:rsidR="00975CFD" w:rsidRPr="00975CFD" w:rsidRDefault="000B5F78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ggirsari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0B5F78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tinom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0B5F78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ungan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0B5F78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logo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0B5F78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sono</w:t>
            </w:r>
            <w:proofErr w:type="spellEnd"/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  <w:tr w:rsidR="00975CFD" w:rsidTr="00F631A2">
        <w:tc>
          <w:tcPr>
            <w:tcW w:w="70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F631A2">
            <w:pPr>
              <w:rPr>
                <w:sz w:val="24"/>
                <w:szCs w:val="24"/>
              </w:rPr>
            </w:pPr>
          </w:p>
        </w:tc>
      </w:tr>
    </w:tbl>
    <w:p w:rsidR="00F631A2" w:rsidRPr="00F631A2" w:rsidRDefault="00F631A2" w:rsidP="00F631A2">
      <w:pPr>
        <w:rPr>
          <w:sz w:val="24"/>
          <w:szCs w:val="24"/>
        </w:rPr>
      </w:pPr>
    </w:p>
    <w:p w:rsidR="00355914" w:rsidRDefault="00355914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CFD" w:rsidRDefault="00975CFD" w:rsidP="003427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111"/>
        <w:gridCol w:w="3969"/>
        <w:gridCol w:w="2976"/>
        <w:gridCol w:w="2977"/>
      </w:tblGrid>
      <w:tr w:rsidR="00975CFD" w:rsidTr="000A1073">
        <w:tc>
          <w:tcPr>
            <w:tcW w:w="709" w:type="dxa"/>
          </w:tcPr>
          <w:p w:rsidR="00975CFD" w:rsidRDefault="00975CFD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75CFD" w:rsidRDefault="00975CFD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75CFD" w:rsidRDefault="00975CFD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75CFD" w:rsidRDefault="00975CFD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75CFD" w:rsidRDefault="00975CFD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ggungrejo</w:t>
            </w:r>
            <w:proofErr w:type="spellEnd"/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miayu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F631A2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ggungasri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F631A2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agu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F631A2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sih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F631A2" w:rsidRDefault="00975CFD" w:rsidP="00975C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F631A2" w:rsidRDefault="006E1E2E" w:rsidP="006E1E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itengah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6E1E2E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975CFD" w:rsidRDefault="006E1E2E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BAN WILAYAH 2</w:t>
            </w: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E1E2E">
              <w:rPr>
                <w:sz w:val="24"/>
                <w:szCs w:val="24"/>
              </w:rPr>
              <w:t>Sutojayan</w:t>
            </w:r>
            <w:proofErr w:type="spellEnd"/>
          </w:p>
        </w:tc>
        <w:tc>
          <w:tcPr>
            <w:tcW w:w="2976" w:type="dxa"/>
          </w:tcPr>
          <w:p w:rsidR="00975CFD" w:rsidRPr="006E1E2E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em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danarum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975CFD" w:rsidP="006E1E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6E1E2E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rejo</w:t>
            </w:r>
            <w:proofErr w:type="spellEnd"/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hgajih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pelgadi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jarsari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agu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rende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6E1E2E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anawu</w:t>
            </w:r>
            <w:proofErr w:type="spellEnd"/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sari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uki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orejo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nju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6E1E2E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gunan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975CFD" w:rsidRDefault="00975CFD" w:rsidP="00975CF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6E1E2E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ung</w:t>
            </w:r>
            <w:proofErr w:type="spellEnd"/>
          </w:p>
        </w:tc>
        <w:tc>
          <w:tcPr>
            <w:tcW w:w="2976" w:type="dxa"/>
          </w:tcPr>
          <w:p w:rsidR="00975CFD" w:rsidRPr="00975CFD" w:rsidRDefault="00E152F3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rejo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E152F3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dadi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E152F3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ulawang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975CFD" w:rsidTr="000A1073">
        <w:tc>
          <w:tcPr>
            <w:tcW w:w="70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75CFD" w:rsidRPr="006E1E2E" w:rsidRDefault="00E152F3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mpakoyot</w:t>
            </w:r>
            <w:proofErr w:type="spellEnd"/>
          </w:p>
        </w:tc>
        <w:tc>
          <w:tcPr>
            <w:tcW w:w="2977" w:type="dxa"/>
          </w:tcPr>
          <w:p w:rsidR="00975CFD" w:rsidRDefault="00975CFD" w:rsidP="000A1073">
            <w:pPr>
              <w:rPr>
                <w:sz w:val="24"/>
                <w:szCs w:val="24"/>
              </w:rPr>
            </w:pPr>
          </w:p>
        </w:tc>
      </w:tr>
      <w:tr w:rsidR="006E1E2E" w:rsidTr="000A1073">
        <w:tc>
          <w:tcPr>
            <w:tcW w:w="709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E1E2E" w:rsidRPr="006E1E2E" w:rsidRDefault="00E152F3" w:rsidP="006E1E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erejo</w:t>
            </w:r>
            <w:proofErr w:type="spellEnd"/>
          </w:p>
        </w:tc>
        <w:tc>
          <w:tcPr>
            <w:tcW w:w="2977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</w:tr>
      <w:tr w:rsidR="006E1E2E" w:rsidTr="000A1073">
        <w:tc>
          <w:tcPr>
            <w:tcW w:w="709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E1E2E" w:rsidRDefault="006E1E2E" w:rsidP="000A1073">
            <w:pPr>
              <w:rPr>
                <w:sz w:val="24"/>
                <w:szCs w:val="24"/>
              </w:rPr>
            </w:pPr>
          </w:p>
        </w:tc>
      </w:tr>
    </w:tbl>
    <w:p w:rsidR="00975CFD" w:rsidRDefault="00975CFD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FBC" w:rsidRDefault="00280FBC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FBC" w:rsidRDefault="00280FBC" w:rsidP="0034274B">
      <w:pPr>
        <w:rPr>
          <w:rFonts w:ascii="Times New Roman" w:hAnsi="Times New Roman" w:cs="Times New Roman"/>
          <w:b/>
          <w:sz w:val="24"/>
          <w:szCs w:val="24"/>
        </w:rPr>
      </w:pPr>
    </w:p>
    <w:p w:rsidR="0034274B" w:rsidRDefault="0034274B" w:rsidP="003427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111"/>
        <w:gridCol w:w="3969"/>
        <w:gridCol w:w="2976"/>
        <w:gridCol w:w="2977"/>
      </w:tblGrid>
      <w:tr w:rsidR="00280FBC" w:rsidTr="000A1073">
        <w:tc>
          <w:tcPr>
            <w:tcW w:w="709" w:type="dxa"/>
          </w:tcPr>
          <w:p w:rsidR="00280FBC" w:rsidRDefault="00280FBC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80FBC" w:rsidRDefault="00280FBC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0FBC" w:rsidRDefault="00280FBC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80FBC" w:rsidRDefault="00280FBC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80FBC" w:rsidRDefault="00280FBC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ankulon</w:t>
            </w:r>
            <w:proofErr w:type="spellEnd"/>
          </w:p>
        </w:tc>
        <w:tc>
          <w:tcPr>
            <w:tcW w:w="2976" w:type="dxa"/>
          </w:tcPr>
          <w:p w:rsidR="00280FBC" w:rsidRPr="00280FBC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liskriyo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F631A2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ankulon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F631A2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owulung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F631A2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ing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F631A2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F631A2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ipucung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o</w:t>
            </w:r>
            <w:proofErr w:type="spellEnd"/>
          </w:p>
        </w:tc>
        <w:tc>
          <w:tcPr>
            <w:tcW w:w="2976" w:type="dxa"/>
          </w:tcPr>
          <w:p w:rsidR="00280FBC" w:rsidRPr="006E1E2E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o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975CFD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ngan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280FBC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imanis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975CFD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apombo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975CFD" w:rsidRDefault="00280FBC" w:rsidP="00280FB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urip</w:t>
            </w:r>
            <w:proofErr w:type="spellEnd"/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280FBC" w:rsidTr="000A1073">
        <w:tc>
          <w:tcPr>
            <w:tcW w:w="70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80FBC" w:rsidRPr="00975CFD" w:rsidRDefault="00280FBC" w:rsidP="00280FB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80FBC" w:rsidRDefault="00280FBC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BAN WILAYAH 3</w:t>
            </w: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lingi</w:t>
            </w:r>
            <w:proofErr w:type="spellEnd"/>
          </w:p>
        </w:tc>
        <w:tc>
          <w:tcPr>
            <w:tcW w:w="2976" w:type="dxa"/>
          </w:tcPr>
          <w:p w:rsidR="00D272AA" w:rsidRPr="00D272AA" w:rsidRDefault="0034274B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balang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975CFD" w:rsidRDefault="0034274B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direnggo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D272AA" w:rsidRDefault="0034274B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galasri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975CFD" w:rsidRDefault="0034274B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erejo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975CFD" w:rsidRDefault="00D272AA" w:rsidP="00280FB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angun</w:t>
            </w:r>
            <w:proofErr w:type="spellEnd"/>
          </w:p>
        </w:tc>
        <w:tc>
          <w:tcPr>
            <w:tcW w:w="2976" w:type="dxa"/>
          </w:tcPr>
          <w:p w:rsidR="00D272AA" w:rsidRPr="00D272AA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owo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6E1E2E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orame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975CFD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bigede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D272AA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adri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975CFD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kembar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6E1E2E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angun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6E1E2E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joso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6E1E2E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ungwungu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Pr="00D272AA" w:rsidRDefault="00B279A5" w:rsidP="00D272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mrejo</w:t>
            </w:r>
            <w:proofErr w:type="spellEnd"/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  <w:tr w:rsidR="00D272AA" w:rsidTr="000A1073">
        <w:tc>
          <w:tcPr>
            <w:tcW w:w="70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72AA" w:rsidRDefault="00D272AA" w:rsidP="000A1073">
            <w:pPr>
              <w:rPr>
                <w:sz w:val="24"/>
                <w:szCs w:val="24"/>
              </w:rPr>
            </w:pPr>
          </w:p>
        </w:tc>
      </w:tr>
    </w:tbl>
    <w:p w:rsidR="00280FBC" w:rsidRDefault="00280FBC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AA" w:rsidRDefault="00D272AA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70" w:rsidRDefault="009E4770" w:rsidP="00140ABC">
      <w:pPr>
        <w:rPr>
          <w:rFonts w:ascii="Times New Roman" w:hAnsi="Times New Roman" w:cs="Times New Roman"/>
          <w:b/>
          <w:sz w:val="24"/>
          <w:szCs w:val="24"/>
        </w:rPr>
      </w:pPr>
    </w:p>
    <w:p w:rsidR="0034274B" w:rsidRDefault="0034274B" w:rsidP="00140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111"/>
        <w:gridCol w:w="3969"/>
        <w:gridCol w:w="2976"/>
        <w:gridCol w:w="2977"/>
      </w:tblGrid>
      <w:tr w:rsidR="009E4770" w:rsidTr="000A1073">
        <w:tc>
          <w:tcPr>
            <w:tcW w:w="709" w:type="dxa"/>
          </w:tcPr>
          <w:p w:rsidR="009E4770" w:rsidRDefault="009E4770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E4770" w:rsidRDefault="009E4770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E4770" w:rsidRDefault="009E4770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E4770" w:rsidRDefault="009E4770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E4770" w:rsidRDefault="009E4770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legok</w:t>
            </w:r>
            <w:proofErr w:type="spellEnd"/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wung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F631A2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asri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F631A2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gsri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F631A2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loko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F631A2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tara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F631A2" w:rsidRDefault="009E4770" w:rsidP="009E477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ggok</w:t>
            </w:r>
            <w:proofErr w:type="spellEnd"/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wedusa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ger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o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280FBC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lira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o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direjo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em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D272AA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mbonga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ondure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o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BAN WILAYAH 4</w:t>
            </w: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opuro</w:t>
            </w:r>
            <w:proofErr w:type="spellEnd"/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mbewangi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E4770" w:rsidRDefault="009E4770" w:rsidP="009E477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oh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6E1E2E" w:rsidRDefault="009E4770" w:rsidP="009E477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galrejo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9E4770" w:rsidP="009E477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7624">
              <w:rPr>
                <w:sz w:val="24"/>
                <w:szCs w:val="24"/>
              </w:rPr>
              <w:t>Gandusari</w:t>
            </w:r>
            <w:proofErr w:type="spellEnd"/>
          </w:p>
        </w:tc>
        <w:tc>
          <w:tcPr>
            <w:tcW w:w="2976" w:type="dxa"/>
          </w:tcPr>
          <w:p w:rsidR="009E4770" w:rsidRPr="00C77624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agung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975CFD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tes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6E1E2E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dungan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6E1E2E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umbung</w:t>
            </w:r>
            <w:proofErr w:type="spellEnd"/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6E1E2E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Semen</w:t>
            </w: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Pr="00D272AA" w:rsidRDefault="009E4770" w:rsidP="009E477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  <w:tr w:rsidR="009E4770" w:rsidTr="000A1073">
        <w:tc>
          <w:tcPr>
            <w:tcW w:w="70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4770" w:rsidRDefault="009E4770" w:rsidP="000A1073">
            <w:pPr>
              <w:rPr>
                <w:sz w:val="24"/>
                <w:szCs w:val="24"/>
              </w:rPr>
            </w:pPr>
          </w:p>
        </w:tc>
      </w:tr>
    </w:tbl>
    <w:p w:rsidR="009E4770" w:rsidRDefault="009E4770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BC" w:rsidRDefault="00140ABC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74B" w:rsidRDefault="0034274B" w:rsidP="00355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624" w:rsidRDefault="00C77624" w:rsidP="00140A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111"/>
        <w:gridCol w:w="3969"/>
        <w:gridCol w:w="2976"/>
        <w:gridCol w:w="2977"/>
      </w:tblGrid>
      <w:tr w:rsidR="00C77624" w:rsidTr="000A1073">
        <w:tc>
          <w:tcPr>
            <w:tcW w:w="709" w:type="dxa"/>
          </w:tcPr>
          <w:p w:rsidR="00C77624" w:rsidRDefault="00C77624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77624" w:rsidRDefault="00C77624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7624" w:rsidRDefault="00C77624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77624" w:rsidRDefault="00C77624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77624" w:rsidRDefault="00C77624" w:rsidP="000A1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um</w:t>
            </w:r>
            <w:proofErr w:type="spellEnd"/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ngrej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F631A2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dodad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F631A2" w:rsidRDefault="00C77624" w:rsidP="00C7762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nodadi</w:t>
            </w:r>
            <w:proofErr w:type="spellEnd"/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ten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F631A2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Salam</w:t>
            </w: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onagung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wangrej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josar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s</w:t>
            </w:r>
            <w:proofErr w:type="spellEnd"/>
          </w:p>
        </w:tc>
        <w:tc>
          <w:tcPr>
            <w:tcW w:w="2976" w:type="dxa"/>
          </w:tcPr>
          <w:p w:rsidR="00C77624" w:rsidRPr="00C77624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arum</w:t>
            </w: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75CFD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j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75CFD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orej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75CFD" w:rsidRDefault="006525CA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s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D272AA" w:rsidRDefault="00C77624" w:rsidP="00C7762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notirto</w:t>
            </w:r>
            <w:proofErr w:type="spellEnd"/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bot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en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C77624" w:rsidRDefault="00C77624" w:rsidP="000171F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="002F1E87">
              <w:rPr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dipuro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gede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E4770" w:rsidRDefault="00C77624" w:rsidP="00C7762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cam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demangan</w:t>
            </w:r>
            <w:proofErr w:type="spellEnd"/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.</w:t>
            </w:r>
            <w:r w:rsidRPr="00C77624">
              <w:rPr>
                <w:sz w:val="24"/>
                <w:szCs w:val="24"/>
              </w:rPr>
              <w:t xml:space="preserve"> </w:t>
            </w:r>
            <w:proofErr w:type="spellStart"/>
            <w:r w:rsidRPr="00C77624">
              <w:rPr>
                <w:sz w:val="24"/>
                <w:szCs w:val="24"/>
              </w:rPr>
              <w:t>Pan</w:t>
            </w:r>
            <w:r>
              <w:rPr>
                <w:sz w:val="24"/>
                <w:szCs w:val="24"/>
              </w:rPr>
              <w:t>gg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w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75CFD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kisaj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C77624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on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975CFD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onsar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6E1E2E" w:rsidRDefault="00C77624" w:rsidP="00C776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osari</w:t>
            </w:r>
            <w:proofErr w:type="spellEnd"/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  <w:tr w:rsidR="00C77624" w:rsidTr="000A1073">
        <w:tc>
          <w:tcPr>
            <w:tcW w:w="70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77624" w:rsidRPr="006E1E2E" w:rsidRDefault="00C77624" w:rsidP="00C7762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7624" w:rsidRDefault="00C77624" w:rsidP="000A1073">
            <w:pPr>
              <w:rPr>
                <w:sz w:val="24"/>
                <w:szCs w:val="24"/>
              </w:rPr>
            </w:pPr>
          </w:p>
        </w:tc>
      </w:tr>
    </w:tbl>
    <w:p w:rsidR="00140ABC" w:rsidRPr="000B5F78" w:rsidRDefault="00140ABC" w:rsidP="00140ABC">
      <w:pPr>
        <w:ind w:left="7920"/>
        <w:jc w:val="center"/>
        <w:rPr>
          <w:rFonts w:ascii="Times New Roman" w:hAnsi="Times New Roman" w:cs="Times New Roman"/>
          <w:b/>
        </w:rPr>
      </w:pPr>
      <w:r w:rsidRPr="000B5F78">
        <w:rPr>
          <w:rFonts w:ascii="Times New Roman" w:hAnsi="Times New Roman" w:cs="Times New Roman"/>
          <w:b/>
        </w:rPr>
        <w:t>INSPEKTUR KABUPATEN BLITAR</w:t>
      </w:r>
    </w:p>
    <w:p w:rsidR="000B5F78" w:rsidRPr="000B5F78" w:rsidRDefault="000B5F78" w:rsidP="000B5F78">
      <w:pPr>
        <w:rPr>
          <w:rFonts w:ascii="Times New Roman" w:hAnsi="Times New Roman" w:cs="Times New Roman"/>
          <w:b/>
        </w:rPr>
      </w:pPr>
    </w:p>
    <w:p w:rsidR="00140ABC" w:rsidRPr="000B5F78" w:rsidRDefault="00140ABC" w:rsidP="00140ABC">
      <w:pPr>
        <w:ind w:left="7920"/>
        <w:jc w:val="center"/>
        <w:rPr>
          <w:rFonts w:ascii="Times New Roman" w:hAnsi="Times New Roman" w:cs="Times New Roman"/>
          <w:b/>
          <w:u w:val="single"/>
        </w:rPr>
      </w:pPr>
      <w:r w:rsidRPr="000B5F78">
        <w:rPr>
          <w:rFonts w:ascii="Times New Roman" w:hAnsi="Times New Roman" w:cs="Times New Roman"/>
          <w:b/>
          <w:u w:val="single"/>
        </w:rPr>
        <w:t>SUYANTO, SH, MM</w:t>
      </w:r>
    </w:p>
    <w:p w:rsidR="00254B9B" w:rsidRPr="000B5F78" w:rsidRDefault="000B5F78" w:rsidP="00140ABC">
      <w:pPr>
        <w:ind w:left="7920"/>
        <w:jc w:val="center"/>
        <w:rPr>
          <w:rFonts w:ascii="Times New Roman" w:hAnsi="Times New Roman" w:cs="Times New Roman"/>
          <w:b/>
        </w:rPr>
      </w:pPr>
      <w:r w:rsidRPr="000B5F78">
        <w:rPr>
          <w:rFonts w:ascii="Times New Roman" w:hAnsi="Times New Roman" w:cs="Times New Roman"/>
          <w:b/>
        </w:rPr>
        <w:t xml:space="preserve">Pembina </w:t>
      </w:r>
      <w:proofErr w:type="spellStart"/>
      <w:r w:rsidRPr="000B5F78">
        <w:rPr>
          <w:rFonts w:ascii="Times New Roman" w:hAnsi="Times New Roman" w:cs="Times New Roman"/>
          <w:b/>
        </w:rPr>
        <w:t>Utama</w:t>
      </w:r>
      <w:proofErr w:type="spellEnd"/>
      <w:r w:rsidRPr="000B5F78">
        <w:rPr>
          <w:rFonts w:ascii="Times New Roman" w:hAnsi="Times New Roman" w:cs="Times New Roman"/>
          <w:b/>
        </w:rPr>
        <w:t xml:space="preserve"> </w:t>
      </w:r>
      <w:proofErr w:type="spellStart"/>
      <w:r w:rsidRPr="000B5F78">
        <w:rPr>
          <w:rFonts w:ascii="Times New Roman" w:hAnsi="Times New Roman" w:cs="Times New Roman"/>
          <w:b/>
        </w:rPr>
        <w:t>Muda</w:t>
      </w:r>
      <w:proofErr w:type="spellEnd"/>
    </w:p>
    <w:p w:rsidR="000B5F78" w:rsidRPr="000B5F78" w:rsidRDefault="000B5F78" w:rsidP="00140ABC">
      <w:pPr>
        <w:ind w:left="7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F78">
        <w:rPr>
          <w:rFonts w:ascii="Times New Roman" w:hAnsi="Times New Roman" w:cs="Times New Roman"/>
          <w:b/>
        </w:rPr>
        <w:t>NIP. 19590930 198603 1 008</w:t>
      </w:r>
    </w:p>
    <w:sectPr w:rsidR="000B5F78" w:rsidRPr="000B5F78" w:rsidSect="00F631A2">
      <w:pgSz w:w="16839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73"/>
    <w:multiLevelType w:val="hybridMultilevel"/>
    <w:tmpl w:val="4F9C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1DB"/>
    <w:multiLevelType w:val="hybridMultilevel"/>
    <w:tmpl w:val="BE7C1CA0"/>
    <w:lvl w:ilvl="0" w:tplc="6A08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413DEC"/>
    <w:multiLevelType w:val="hybridMultilevel"/>
    <w:tmpl w:val="DA84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A51"/>
    <w:multiLevelType w:val="hybridMultilevel"/>
    <w:tmpl w:val="4F9C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714A2"/>
    <w:multiLevelType w:val="hybridMultilevel"/>
    <w:tmpl w:val="E386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60287"/>
    <w:multiLevelType w:val="hybridMultilevel"/>
    <w:tmpl w:val="E240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4372"/>
    <w:multiLevelType w:val="hybridMultilevel"/>
    <w:tmpl w:val="F9E0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4727"/>
    <w:rsid w:val="00004E42"/>
    <w:rsid w:val="000171FE"/>
    <w:rsid w:val="000535F7"/>
    <w:rsid w:val="000B5F78"/>
    <w:rsid w:val="001247F5"/>
    <w:rsid w:val="00140ABC"/>
    <w:rsid w:val="00212834"/>
    <w:rsid w:val="00237CE4"/>
    <w:rsid w:val="00254B9B"/>
    <w:rsid w:val="00280FBC"/>
    <w:rsid w:val="002F1E87"/>
    <w:rsid w:val="002F7A46"/>
    <w:rsid w:val="0034274B"/>
    <w:rsid w:val="00355914"/>
    <w:rsid w:val="004E157C"/>
    <w:rsid w:val="00503B04"/>
    <w:rsid w:val="00524B57"/>
    <w:rsid w:val="005B7AFB"/>
    <w:rsid w:val="006525CA"/>
    <w:rsid w:val="006E1E2E"/>
    <w:rsid w:val="00854511"/>
    <w:rsid w:val="009326D8"/>
    <w:rsid w:val="00975CFD"/>
    <w:rsid w:val="009E4770"/>
    <w:rsid w:val="00A279B9"/>
    <w:rsid w:val="00A47069"/>
    <w:rsid w:val="00A55426"/>
    <w:rsid w:val="00A66DBB"/>
    <w:rsid w:val="00B279A5"/>
    <w:rsid w:val="00C77624"/>
    <w:rsid w:val="00D272AA"/>
    <w:rsid w:val="00E02DCB"/>
    <w:rsid w:val="00E152F3"/>
    <w:rsid w:val="00E20697"/>
    <w:rsid w:val="00E356C6"/>
    <w:rsid w:val="00ED788F"/>
    <w:rsid w:val="00F371DF"/>
    <w:rsid w:val="00F57FC8"/>
    <w:rsid w:val="00F631A2"/>
    <w:rsid w:val="00F84727"/>
    <w:rsid w:val="00FC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7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8637-D0AC-419C-AF25-AF547BD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-</cp:lastModifiedBy>
  <cp:revision>2</cp:revision>
  <cp:lastPrinted>2014-07-12T02:20:00Z</cp:lastPrinted>
  <dcterms:created xsi:type="dcterms:W3CDTF">2015-01-06T02:08:00Z</dcterms:created>
  <dcterms:modified xsi:type="dcterms:W3CDTF">2015-01-06T02:08:00Z</dcterms:modified>
</cp:coreProperties>
</file>